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4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536"/>
        <w:gridCol w:w="1417"/>
        <w:gridCol w:w="1985"/>
        <w:gridCol w:w="2126"/>
        <w:gridCol w:w="2551"/>
        <w:gridCol w:w="2551"/>
        <w:gridCol w:w="2551"/>
      </w:tblGrid>
      <w:tr w:rsidR="000A0C9B" w:rsidRPr="00905130" w:rsidTr="00905130">
        <w:trPr>
          <w:gridAfter w:val="3"/>
          <w:wAfter w:w="7653" w:type="dxa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EC3B22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5-2026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0A0C9B" w:rsidRPr="00A40354" w:rsidRDefault="008323F9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среднее</w:t>
            </w:r>
            <w:r w:rsidR="00D412C3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:rsidR="000A0C9B" w:rsidRPr="00410AF6" w:rsidRDefault="004D3DCC" w:rsidP="004F077A">
            <w:pPr>
              <w:pStyle w:val="ParaAttribute2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AF6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МОУ «Средняя школа  № 10 имени А.С. Пушкина»</w:t>
            </w:r>
          </w:p>
        </w:tc>
      </w:tr>
      <w:tr w:rsidR="00B03566" w:rsidRPr="00905130" w:rsidTr="00905130">
        <w:trPr>
          <w:gridAfter w:val="3"/>
          <w:wAfter w:w="7653" w:type="dxa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1B2C" w:rsidRPr="00255279" w:rsidRDefault="00EC3B22" w:rsidP="00DF1B2C">
            <w:pPr>
              <w:spacing w:line="256" w:lineRule="exac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2025 год – 226 </w:t>
            </w:r>
            <w:r w:rsidR="00DF1B2C" w:rsidRPr="00255279">
              <w:rPr>
                <w:rFonts w:ascii="Times New Roman" w:hAnsi="Times New Roman"/>
                <w:sz w:val="24"/>
                <w:lang w:val="ru-RU"/>
              </w:rPr>
              <w:t>лет со дня рождения А.С. Пушкина</w:t>
            </w:r>
          </w:p>
          <w:p w:rsidR="00B03566" w:rsidRDefault="00DF1B2C" w:rsidP="00EC3B22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255279">
              <w:rPr>
                <w:rFonts w:ascii="Times New Roman" w:hAnsi="Times New Roman"/>
              </w:rPr>
              <w:t xml:space="preserve">2025 год – </w:t>
            </w:r>
            <w:r w:rsidR="00EC3B22">
              <w:rPr>
                <w:rFonts w:ascii="Times New Roman" w:hAnsi="Times New Roman"/>
              </w:rPr>
              <w:t>Год Защитника Отечества</w:t>
            </w:r>
          </w:p>
          <w:p w:rsidR="00EC3B22" w:rsidRPr="00B03566" w:rsidRDefault="00EC3B22" w:rsidP="00EC3B22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2026 год- </w:t>
            </w:r>
          </w:p>
        </w:tc>
      </w:tr>
      <w:tr w:rsidR="000A0C9B" w:rsidRPr="00A40354" w:rsidTr="00905130">
        <w:trPr>
          <w:gridAfter w:val="3"/>
          <w:wAfter w:w="7653" w:type="dxa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</w:t>
            </w:r>
            <w:r w:rsidR="00EB47F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 w:rsidR="00DF1B2C">
              <w:rPr>
                <w:rFonts w:ascii="Times New Roman" w:hAnsi="Times New Roman"/>
                <w:sz w:val="24"/>
                <w:szCs w:val="24"/>
              </w:rPr>
              <w:t xml:space="preserve"> и юбилею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863FA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A4" w:rsidRPr="00A40354" w:rsidRDefault="00863FA4" w:rsidP="00863F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EB47F8" w:rsidRPr="00A40354" w:rsidRDefault="00EB47F8" w:rsidP="00863F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F0FFE" w:rsidRPr="00AF0FFE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</w:t>
            </w:r>
            <w:r w:rsidR="00BC3826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2"/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 Второй мировой в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й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ы»</w:t>
            </w:r>
            <w:r w:rsidR="0076796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03.09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76796F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A0C9B" w:rsidRPr="00A4035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F077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ТД «День Здоровья»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3F04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D3DC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B06456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085A58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63459" w:rsidP="004D3DC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="004D3DC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ректора</w:t>
            </w:r>
            <w:r w:rsidR="004D3DC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</w:t>
            </w:r>
          </w:p>
        </w:tc>
      </w:tr>
      <w:tr w:rsidR="00B06456" w:rsidRPr="00A4035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850DFD" w:rsidRDefault="009A05F5" w:rsidP="00905130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085A58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B06456" w:rsidRPr="00A40354" w:rsidRDefault="00B06456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C62442" w:rsidRPr="00DB45EE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, посвященный Международному дню распространения грамот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4D3DCC" w:rsidP="00DB45E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 филологов</w:t>
            </w:r>
          </w:p>
        </w:tc>
      </w:tr>
      <w:tr w:rsidR="00C62442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EC3B2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sz w:val="24"/>
                <w:szCs w:val="24"/>
              </w:rPr>
              <w:t xml:space="preserve">Деловая игра «Выборы </w:t>
            </w:r>
            <w:r w:rsidR="00EC3B22">
              <w:rPr>
                <w:rFonts w:ascii="Times New Roman" w:hAnsi="Times New Roman"/>
                <w:sz w:val="24"/>
                <w:szCs w:val="24"/>
              </w:rPr>
              <w:t xml:space="preserve">Актива </w:t>
            </w:r>
            <w:r w:rsidRPr="007D7B78">
              <w:rPr>
                <w:rFonts w:ascii="Times New Roman" w:hAnsi="Times New Roman"/>
                <w:sz w:val="24"/>
                <w:szCs w:val="24"/>
              </w:rPr>
              <w:t>школ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05130" w:rsidRDefault="00EC3B22" w:rsidP="00905130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C62442" w:rsidRPr="006B0782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134C4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134C4E">
              <w:rPr>
                <w:rFonts w:ascii="Times New Roman" w:hAnsi="Times New Roman"/>
                <w:sz w:val="24"/>
                <w:szCs w:val="24"/>
              </w:rPr>
              <w:t>Подари теп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уна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му дню музы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850DFD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C62442">
              <w:rPr>
                <w:rFonts w:ascii="Times New Roman" w:hAnsi="Times New Roman"/>
                <w:sz w:val="24"/>
                <w:szCs w:val="24"/>
              </w:rPr>
              <w:t>выставка, посвященная Дню</w:t>
            </w:r>
            <w:r w:rsidR="00C62442"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 w:rsidR="00C62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F33A1" w:rsidP="004D3DC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C62442" w:rsidRPr="00A4035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BC3826" w:rsidP="00BC382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</w:t>
            </w:r>
            <w:r w:rsidR="00C62442">
              <w:rPr>
                <w:rFonts w:ascii="Times New Roman" w:hAnsi="Times New Roman"/>
                <w:sz w:val="24"/>
                <w:lang w:val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4B110A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</w:t>
            </w:r>
            <w:r w:rsidR="00850DFD">
              <w:rPr>
                <w:rFonts w:ascii="Times New Roman" w:hAnsi="Times New Roman"/>
                <w:sz w:val="24"/>
                <w:szCs w:val="24"/>
              </w:rPr>
              <w:t>Спасибо, УЧ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4D3DC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134C4E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C4E" w:rsidRPr="00A40354" w:rsidRDefault="00134C4E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C4E" w:rsidRDefault="00134C4E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школь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C4E" w:rsidRPr="00134C4E" w:rsidRDefault="00134C4E" w:rsidP="00C6244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C4E" w:rsidRDefault="00134C4E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C4E" w:rsidRPr="00134C4E" w:rsidRDefault="00134C4E" w:rsidP="00134C4E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</w:tc>
      </w:tr>
      <w:tr w:rsidR="00C62442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850DFD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Селфи с учителе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05130" w:rsidRDefault="00C62442" w:rsidP="00905130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</w:tc>
      </w:tr>
      <w:tr w:rsidR="00C62442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C62442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C62442" w:rsidRPr="00A40354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62442" w:rsidRPr="002632FA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lastRenderedPageBreak/>
              <w:t>ренних дел России (08.11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8323F9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01-08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4D3DCC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</w:tc>
      </w:tr>
      <w:tr w:rsidR="00946F2E" w:rsidRPr="002632FA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085A58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A4035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День призывника</w:t>
            </w:r>
            <w:r w:rsidR="00BB334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085A58" w:rsidP="00C809F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89016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подаватель-организатор ОБЖ</w:t>
            </w:r>
            <w:r w:rsidR="00B01B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C809F5" w:rsidRPr="00A4035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Нюрнбергский процесс. Конкурс «Без срока давности»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085A5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7C655E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-</w:t>
            </w:r>
            <w:r w:rsidR="00C809F5" w:rsidRPr="007D7B78">
              <w:rPr>
                <w:rFonts w:ascii="Times New Roman" w:hAnsi="Times New Roman"/>
                <w:sz w:val="24"/>
                <w:lang w:val="ru-RU"/>
              </w:rPr>
              <w:t>18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809F5" w:rsidRPr="007D7B7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ы», посвященная Дню Государствен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о герба Российской Федерации (30.11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F8575E" w:rsidRDefault="00C809F5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Педагог-организатор 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звестного солда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Педагог-организатор 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огаем», посвященная Международному дню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78" w:rsidRDefault="007D7B78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A4035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10DF0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н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A4035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5E198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-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4D3DC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C809F5" w:rsidRPr="00A9529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Всероссийский конкурс «Большая пер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мена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8323F9" w:rsidP="008323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5E198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</w:t>
            </w:r>
            <w:r w:rsidR="00C809F5"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8861E7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нная Дню принятия Федеральных конституц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нных законов о Государственных с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олах Р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BD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я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ит на каникул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0C" w:rsidRPr="00A40354" w:rsidRDefault="00FA210C" w:rsidP="00FA210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C809F5" w:rsidP="00FA210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F5" w:rsidRPr="00A9529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. 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освобо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ия Красной армией крупнейшего «л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еря смерти» Аушвиц-Биркенау (Осве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ма) – День памяти жертв Холокост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EC0B66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</w:t>
            </w:r>
            <w:r w:rsidR="00C809F5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A9529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FE3057" w:rsidP="0090513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Мастер-класс «Светлячки памяти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о</w:t>
            </w:r>
            <w:r w:rsidR="00905130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священный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нграда от фашистской блокады</w:t>
            </w:r>
            <w:r w:rsidR="008323F9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E23527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F35EDF" w:rsidRDefault="00C809F5" w:rsidP="00C80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8323F9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EC3B22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памяти А.С. Пушк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905130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809F5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4D3DCC" w:rsidP="00EC3B2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О </w:t>
            </w:r>
            <w:r w:rsidR="00EC3B2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филологов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BC5DD0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йской на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085A58" w:rsidP="00C809F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F727F0" w:rsidP="004D3DC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C809F5" w:rsidRPr="00224390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945E7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850DF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формление экспозиции, посвященной </w:t>
            </w:r>
            <w:r w:rsidR="00850DFD">
              <w:rPr>
                <w:rFonts w:ascii="Times New Roman" w:hAnsi="Times New Roman"/>
                <w:sz w:val="24"/>
                <w:lang w:val="ru-RU"/>
              </w:rPr>
              <w:t>Дню писателя (писатели-юбиляр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D40AD7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945E7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809F5" w:rsidRPr="00CA3AF7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нной Дню воссоединения Крыма с Росси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4D3DCC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</w:tc>
      </w:tr>
      <w:tr w:rsidR="00C809F5" w:rsidRPr="0093095E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аро</w:t>
            </w: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>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4D3DCC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 филологов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386C88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386C88" w:rsidRDefault="00C809F5" w:rsidP="00C809F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386C88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386C8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A40354" w:rsidRDefault="00C809F5" w:rsidP="00850DF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CC" w:rsidRDefault="004D3DCC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  <w:p w:rsidR="00C809F5" w:rsidRPr="00A40354" w:rsidRDefault="00C809F5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A40354" w:rsidRDefault="00C809F5" w:rsidP="004D3DC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«</w:t>
            </w:r>
            <w:r w:rsidR="004D3DCC">
              <w:rPr>
                <w:rFonts w:ascii="Times New Roman" w:hAnsi="Times New Roman"/>
                <w:sz w:val="24"/>
                <w:lang w:val="ru-RU"/>
              </w:rPr>
              <w:t>Звезды Пушкинской школы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8861E7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Квиз, посвященный Дню российского парламентариз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085A5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4D3DCC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</w:tc>
      </w:tr>
      <w:tr w:rsidR="00362379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-28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E5309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50B4A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</w:t>
            </w:r>
            <w:r w:rsidR="00362379"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62379" w:rsidRPr="00A4035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62379" w:rsidRPr="00A4035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боевых лист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6B286F" w:rsidRDefault="00362379" w:rsidP="006B286F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362379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ого отделения РДШ, посвященная Дню де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ских общественных организаций Рос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л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ей различных конкурсов и соревно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ий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4D3DC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ам. директора </w:t>
            </w:r>
          </w:p>
        </w:tc>
      </w:tr>
      <w:tr w:rsidR="00362379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Последнего звон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5E57A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8861E7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62379" w:rsidRPr="00905130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еализация проекта «Россия – моя ис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ия» (с уча</w:t>
            </w:r>
            <w:r w:rsidR="00501CC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ием родителей). Идея: ка</w:t>
            </w:r>
            <w:r w:rsidR="00501CC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ж</w:t>
            </w:r>
            <w:r w:rsidR="00501CC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ый 10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11 класс в течение учебного года готовит по 2 видеоролика о событиях 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ендаря знаменательных дат с публи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ций данных работ в сообществе школы в ВК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  <w:r w:rsidR="004D3DC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</w:t>
            </w:r>
          </w:p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тели</w:t>
            </w:r>
          </w:p>
        </w:tc>
      </w:tr>
      <w:tr w:rsidR="00362379" w:rsidRPr="008323F9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сского языка</w:t>
            </w:r>
            <w:r w:rsidR="005E57A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4D3DCC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О филологов</w:t>
            </w:r>
          </w:p>
        </w:tc>
      </w:tr>
      <w:tr w:rsidR="00362379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5E57AF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E57A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. директора по ВР </w:t>
            </w:r>
          </w:p>
        </w:tc>
      </w:tr>
      <w:tr w:rsidR="00362379" w:rsidRPr="00A4035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нная Дню памяти и скорб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тели</w:t>
            </w:r>
          </w:p>
        </w:tc>
      </w:tr>
      <w:tr w:rsidR="00362379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церемония вручения атт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а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5E57A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362379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чал» в сообществе школы в ВК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нный Дню семьи, любви, вер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362379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ая Дню Военно-морского фл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</w:t>
            </w:r>
          </w:p>
          <w:p w:rsidR="00362379" w:rsidRPr="00A40354" w:rsidRDefault="00362379" w:rsidP="004D3DC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362379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5E57A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</w:t>
            </w:r>
            <w:r w:rsidR="005E57A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тов к труду и оборон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!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ый Дню физкультурн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нная Дню Государственного флага Р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ности школьного спортивного клуб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E75DE9" w:rsidRDefault="00501CCF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1D361A" w:rsidRDefault="00501CCF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рганизаторы по спорту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Муниципальный проект «Вахта памяти «Пост № 1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501CCF" w:rsidRPr="008861E7" w:rsidRDefault="00501CCF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иваль РДШ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рганизаторы по спорту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акция «Экодежурный по стран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Без срока давности». Всеро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ский конкурс сочинений «Без срока дав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 филологов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екте «Большая переме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Январь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тели</w:t>
            </w:r>
          </w:p>
        </w:tc>
      </w:tr>
      <w:tr w:rsidR="00501CCF" w:rsidRPr="008861E7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</w:tc>
        <w:tc>
          <w:tcPr>
            <w:tcW w:w="1417" w:type="dxa"/>
          </w:tcPr>
          <w:p w:rsidR="00501CCF" w:rsidRPr="008861E7" w:rsidRDefault="00501CCF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861E7" w:rsidRDefault="00501CC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249CE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249CE" w:rsidRPr="00233693" w:rsidRDefault="003249CE" w:rsidP="00362379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E" w:rsidRPr="00A40354" w:rsidRDefault="003249CE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Работа с коллективом класса</w:t>
            </w:r>
          </w:p>
        </w:tc>
        <w:tc>
          <w:tcPr>
            <w:tcW w:w="1417" w:type="dxa"/>
          </w:tcPr>
          <w:p w:rsidR="00501CCF" w:rsidRPr="00A40354" w:rsidRDefault="00501CCF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1CCF" w:rsidRPr="00A40354" w:rsidRDefault="00501CCF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CCF" w:rsidRPr="00A40354" w:rsidRDefault="00501CCF" w:rsidP="0036237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</w:p>
        </w:tc>
      </w:tr>
      <w:tr w:rsidR="00501CCF" w:rsidRPr="00216696" w:rsidTr="009051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кса класс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ррориз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3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т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стему дополнительного 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ь: вместе или врозь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бережение» в рамках Всероссийского фестиваля 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 у уча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C77423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Инструктаж «Осторожно: тонкий лед!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501CCF" w:rsidRPr="00A40354" w:rsidRDefault="00501CC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ени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ды Ленингра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501CCF" w:rsidRPr="00A40354" w:rsidRDefault="00501CC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й охра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од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оприятий с учащимися согласно плану ВР с кл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5B2737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ьные де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оприятия различного уровня, помощь в подготов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5B2737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5B2737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ного психологического клима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объединений дополнительного образ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ешности и дисциплинирован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е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  <w:tc>
          <w:tcPr>
            <w:tcW w:w="1417" w:type="dxa"/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</w:p>
        </w:tc>
      </w:tr>
      <w:tr w:rsidR="00501CCF" w:rsidRPr="00216696" w:rsidTr="009051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нравственного выбор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C433F1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аптация прибывших обучаю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</w:p>
        </w:tc>
      </w:tr>
      <w:tr w:rsidR="00501CCF" w:rsidRPr="00905130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  <w:tc>
          <w:tcPr>
            <w:tcW w:w="1417" w:type="dxa"/>
          </w:tcPr>
          <w:p w:rsidR="00501CCF" w:rsidRPr="00501CCF" w:rsidRDefault="00501CCF" w:rsidP="00362379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501CCF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1CCF" w:rsidRPr="00501CCF" w:rsidTr="009051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юдения единых требований в в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итании, предупреждению и разрешению конфликтных ситуац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AB2F96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пед. совет (пед. консилиум) «Адаптация </w:t>
            </w:r>
            <w:r>
              <w:rPr>
                <w:rFonts w:ascii="Times New Roman" w:hAnsi="Times New Roman"/>
                <w:sz w:val="24"/>
                <w:lang w:val="ru-RU"/>
              </w:rPr>
              <w:t>при переходе на уровень СО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B2F96" w:rsidRDefault="00501CCF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ых особенностей, профилактике де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руктивного пове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гом-организатором по вовлечению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 в программы ДО, внеурочные меропри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С, Совета профил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Pr="00A40354" w:rsidRDefault="00501CCF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7803E3" w:rsidRPr="00905130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3E3" w:rsidRPr="00916B51" w:rsidRDefault="007803E3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03E3" w:rsidRPr="00501CCF" w:rsidRDefault="007803E3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501CCF" w:rsidRPr="00501CCF" w:rsidTr="009051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CCF" w:rsidRPr="00A40354" w:rsidRDefault="00501CCF" w:rsidP="00362379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обенностях осуществления образова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овных содержательных и организационных изменениях, о внеурочных мероприятиях и соб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ошений между ними и другими педа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ическим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а класс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501CCF" w:rsidRPr="00A40354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501CCF" w:rsidRPr="008019EB" w:rsidRDefault="00501CC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E97F4C" w:rsidRDefault="00501CCF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1CCF" w:rsidRPr="00A40354" w:rsidRDefault="00501CCF" w:rsidP="002A4F71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  <w:tc>
          <w:tcPr>
            <w:tcW w:w="1417" w:type="dxa"/>
          </w:tcPr>
          <w:p w:rsidR="00501CCF" w:rsidRPr="00A40354" w:rsidRDefault="00501CCF" w:rsidP="002A4F7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Fonts w:ascii="Times New Roman" w:hAnsi="Times New Roman"/>
                <w:sz w:val="24"/>
              </w:rPr>
            </w:pPr>
          </w:p>
        </w:tc>
      </w:tr>
      <w:tr w:rsidR="00501CCF" w:rsidRPr="00216696" w:rsidTr="009051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1CCF" w:rsidRPr="00A40354" w:rsidRDefault="00501CCF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ений в процессе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риала, направленного на решение в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итательны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501CCF" w:rsidRPr="00A40354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501CCF" w:rsidRPr="00A40354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326A4" w:rsidRDefault="00501CCF" w:rsidP="002A4F7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326A4" w:rsidRDefault="00501CCF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н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D52FF8" w:rsidRDefault="00501CCF" w:rsidP="002A4F7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ктов, викторин, настол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ь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ых и ролевых игр, игровых ситуа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едов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ой деятельности обучаю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D52FF8" w:rsidRDefault="00501CCF" w:rsidP="002A4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ьтатов восп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501CCF" w:rsidRPr="00D52FF8" w:rsidRDefault="00501CCF" w:rsidP="002A4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501CCF" w:rsidRPr="00216696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1CCF" w:rsidRPr="00A40354" w:rsidRDefault="00501CCF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</w:tc>
        <w:tc>
          <w:tcPr>
            <w:tcW w:w="1417" w:type="dxa"/>
          </w:tcPr>
          <w:p w:rsidR="00501CCF" w:rsidRDefault="00501CCF" w:rsidP="002A4F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1CCF" w:rsidRPr="008942C5" w:rsidTr="009051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1CCF" w:rsidRPr="00DB45EE" w:rsidRDefault="00501CCF" w:rsidP="002A4F7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01CCF" w:rsidRPr="008942C5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с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сийской детско-юношеской организации «Российское движение школьник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Выборы Ак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501CCF" w:rsidRPr="00FD34FE" w:rsidRDefault="00501CCF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иректора по ВР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овая игра «Выбо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я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и 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иректора по ВР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wordWrap/>
              <w:rPr>
                <w:rFonts w:ascii="Times New Roman" w:hAnsi="Times New Roman"/>
                <w:sz w:val="24"/>
              </w:rPr>
            </w:pPr>
            <w:r w:rsidRPr="00FD34FE">
              <w:rPr>
                <w:rFonts w:ascii="Times New Roman" w:hAnsi="Times New Roman"/>
                <w:sz w:val="24"/>
              </w:rPr>
              <w:t>Лига дебатов школы.</w:t>
            </w:r>
          </w:p>
          <w:p w:rsidR="00501CCF" w:rsidRPr="00FD34FE" w:rsidRDefault="00501CCF" w:rsidP="002A4F71">
            <w:pPr>
              <w:wordWrap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085A58" w:rsidRDefault="00501CCF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4FE">
              <w:rPr>
                <w:rFonts w:ascii="Times New Roman" w:hAnsi="Times New Roman"/>
                <w:sz w:val="24"/>
              </w:rPr>
              <w:t>4 неделя</w:t>
            </w:r>
            <w:r w:rsidRPr="00FD34FE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Председателя</w:t>
            </w:r>
            <w:r w:rsidRPr="00FD34F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А</w:t>
            </w: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к</w:t>
            </w: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тива</w:t>
            </w:r>
          </w:p>
        </w:tc>
      </w:tr>
      <w:tr w:rsidR="00501CCF" w:rsidRPr="008942C5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Участие в педагогическом совете «Уклад школьной жизни как главный фактор воспитания и социализации детей, их личностного развит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3 неделя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758D" w:rsidRDefault="00501CCF" w:rsidP="005803C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3249CE" w:rsidP="005803C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ШВР</w:t>
            </w:r>
            <w:r w:rsidR="00501CCF"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3B365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</w:t>
            </w:r>
            <w:r w:rsidR="003B3652">
              <w:rPr>
                <w:rFonts w:ascii="Times New Roman" w:hAnsi="Times New Roman"/>
                <w:color w:val="000000"/>
                <w:sz w:val="24"/>
                <w:szCs w:val="24"/>
              </w:rPr>
              <w:t>Актива школы и а</w:t>
            </w:r>
            <w:r w:rsidR="003B365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B3652">
              <w:rPr>
                <w:rFonts w:ascii="Times New Roman" w:hAnsi="Times New Roman"/>
                <w:color w:val="000000"/>
                <w:sz w:val="24"/>
                <w:szCs w:val="24"/>
              </w:rPr>
              <w:t>тива Д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01CCF" w:rsidRPr="00FD34FE" w:rsidRDefault="00501CCF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3249CE" w:rsidP="005803C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ШВР</w:t>
            </w:r>
            <w:r w:rsidR="00501CCF"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3B365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ые посвящения в участники </w:t>
            </w:r>
            <w:r w:rsidR="003249CE">
              <w:rPr>
                <w:rFonts w:ascii="Times New Roman" w:hAnsi="Times New Roman"/>
                <w:color w:val="000000"/>
                <w:sz w:val="24"/>
                <w:szCs w:val="24"/>
              </w:rPr>
              <w:t>«Движения</w:t>
            </w:r>
            <w:r w:rsidR="003B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ых</w:t>
            </w:r>
            <w:r w:rsidR="003249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т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ная карточ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редседатель</w:t>
            </w:r>
          </w:p>
          <w:p w:rsidR="00501CCF" w:rsidRPr="00FD34FE" w:rsidRDefault="00501CCF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501CCF" w:rsidRPr="008942C5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BD5A83" w:rsidRDefault="00501CCF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7803E3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Участие в работе </w:t>
            </w:r>
            <w:r w:rsidR="007803E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вета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3226B8" w:rsidRDefault="00501CCF" w:rsidP="003B365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Школьного </w:t>
            </w:r>
            <w:r w:rsidR="007803E3">
              <w:rPr>
                <w:rFonts w:ascii="Times New Roman" w:hAnsi="Times New Roman"/>
                <w:sz w:val="24"/>
                <w:szCs w:val="24"/>
              </w:rPr>
              <w:t>актива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е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ния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  <w:r w:rsidRPr="003226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3226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F336B" w:rsidRDefault="00501CCF" w:rsidP="007803E3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путатов Школьного</w:t>
            </w:r>
            <w:r w:rsidR="007803E3">
              <w:rPr>
                <w:rFonts w:ascii="Times New Roman" w:hAnsi="Times New Roman"/>
                <w:sz w:val="24"/>
                <w:szCs w:val="24"/>
              </w:rPr>
              <w:t xml:space="preserve"> акти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="00780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758D" w:rsidRDefault="00501CCF" w:rsidP="005803C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1CCF" w:rsidRPr="00FD34FE" w:rsidRDefault="00501CCF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</w:p>
        </w:tc>
        <w:tc>
          <w:tcPr>
            <w:tcW w:w="1417" w:type="dxa"/>
          </w:tcPr>
          <w:p w:rsidR="00501CCF" w:rsidRDefault="00501CCF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758D" w:rsidRDefault="00501CCF" w:rsidP="005803C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</w:p>
        </w:tc>
      </w:tr>
      <w:tr w:rsidR="00501CCF" w:rsidRPr="008942C5" w:rsidTr="009051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1CCF" w:rsidRPr="000C19B8" w:rsidRDefault="00501CCF" w:rsidP="002A4F7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01CCF" w:rsidRPr="008942C5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501CCF" w:rsidRPr="00FD34FE" w:rsidRDefault="00501CCF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501CCF" w:rsidRPr="00FD34FE" w:rsidRDefault="00501CCF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501CCF" w:rsidRPr="00085A58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501CCF" w:rsidRPr="00FD34FE" w:rsidRDefault="00501CCF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CCF" w:rsidRPr="00085A58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нги по формированию и развитию личностных ресурсов школь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501CCF" w:rsidRPr="00FD34FE" w:rsidRDefault="00501CCF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игры «На собес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довании», «Кадровый вопрос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501CCF" w:rsidRPr="00FD34FE" w:rsidRDefault="00501CCF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и открытых дверей в </w:t>
            </w:r>
            <w:r w:rsidR="003B365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з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х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Педагог-психолог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,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соц. педагог</w:t>
            </w:r>
          </w:p>
        </w:tc>
      </w:tr>
      <w:tr w:rsidR="00501CCF" w:rsidRPr="008942C5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Экскур</w:t>
            </w:r>
            <w:r w:rsidR="003B3652">
              <w:rPr>
                <w:rFonts w:ascii="Times New Roman" w:hAnsi="Times New Roman"/>
                <w:color w:val="000000"/>
                <w:sz w:val="24"/>
                <w:szCs w:val="24"/>
              </w:rPr>
              <w:t>сии в ву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тели</w:t>
            </w:r>
          </w:p>
        </w:tc>
      </w:tr>
      <w:tr w:rsidR="00501CCF" w:rsidRPr="00844231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формление уголка «Твоя професси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нальная карьер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501CCF" w:rsidRPr="00FD34FE" w:rsidRDefault="00501CCF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всероссийском профориент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ционном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ссий» (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лайн-урок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на предпр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01CCF" w:rsidRPr="00FD34FE" w:rsidRDefault="00501CCF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1CCF" w:rsidRPr="00905130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0600C5" w:rsidRDefault="00501CCF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офе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ии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у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и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2A4F71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дагоги доп.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</w:t>
            </w:r>
          </w:p>
        </w:tc>
      </w:tr>
      <w:tr w:rsidR="00501CCF" w:rsidRPr="00501CCF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735726" w:rsidRDefault="00501CCF" w:rsidP="002A4F71">
            <w:pPr>
              <w:pStyle w:val="ParaAttribute7"/>
              <w:ind w:left="29" w:hanging="29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726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Участие в программе «Медицинское в</w:t>
            </w:r>
            <w:r w:rsidRPr="00735726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о</w:t>
            </w:r>
            <w:r w:rsidRPr="00735726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лонтерств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735726" w:rsidRDefault="00501CCF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01CCF" w:rsidRPr="00FD34FE" w:rsidRDefault="00501CCF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5803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025A08" w:rsidRDefault="00501CCF" w:rsidP="005803C8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25A08">
              <w:rPr>
                <w:rFonts w:ascii="Times New Roman" w:hAnsi="Times New Roman"/>
                <w:sz w:val="24"/>
                <w:szCs w:val="24"/>
              </w:rPr>
              <w:t xml:space="preserve">рганизация профессиональных пр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екте </w:t>
            </w:r>
            <w:r w:rsidR="003249C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илет в будущее</w:t>
            </w:r>
            <w:r w:rsidR="003249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45710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01CCF" w:rsidRPr="00FD34FE" w:rsidRDefault="00501CCF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5803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45710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457101" w:rsidRDefault="00501CCF" w:rsidP="00457101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Ведение тематической рубрики в сообщ</w:t>
            </w:r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е</w:t>
            </w:r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стве школы в Вконтакте</w:t>
            </w: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457101" w:rsidRDefault="00501CCF" w:rsidP="0045710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01CCF" w:rsidRPr="00FD34FE" w:rsidRDefault="00501CCF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45710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1CCF" w:rsidRDefault="00501CCF" w:rsidP="0045710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Профилактика</w:t>
            </w:r>
            <w:r w:rsidRPr="007666B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666BA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безопасность</w:t>
            </w:r>
          </w:p>
        </w:tc>
        <w:tc>
          <w:tcPr>
            <w:tcW w:w="1417" w:type="dxa"/>
          </w:tcPr>
          <w:p w:rsidR="00501CCF" w:rsidRPr="00457101" w:rsidRDefault="00501CCF" w:rsidP="0045710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FD34FE" w:rsidRDefault="00501CCF" w:rsidP="005803C8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CCF" w:rsidRPr="007666BA" w:rsidTr="009051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1CCF" w:rsidRPr="008323F9" w:rsidRDefault="00501CCF" w:rsidP="0045710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45710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01CCF" w:rsidRPr="007666BA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457101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жного дви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501CCF" w:rsidRPr="00A40354" w:rsidRDefault="00501CCF" w:rsidP="009247B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и дорожного движения (по отд. плану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501CCF" w:rsidRPr="00A40354" w:rsidRDefault="00501CCF" w:rsidP="005803C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участия обучающихся в 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циально-психологическом тестирова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1C6CC9" w:rsidRDefault="00501CCF" w:rsidP="009247B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тдель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у плану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5803C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по ОБЖ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циально-психологической службы (по отд. плану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501CCF" w:rsidRPr="00A40354" w:rsidRDefault="00501CCF" w:rsidP="009247B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5803C8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  <w:r>
              <w:rPr>
                <w:rFonts w:ascii="Times New Roman" w:hAnsi="Times New Roman"/>
                <w:sz w:val="24"/>
                <w:lang w:val="ru-RU"/>
              </w:rPr>
              <w:t>(в рамках плана межведомственного взаимодействи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501CCF" w:rsidRDefault="00501CCF" w:rsidP="005803C8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</w:p>
          <w:p w:rsidR="00501CCF" w:rsidRPr="00A40354" w:rsidRDefault="00501CCF" w:rsidP="009247B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ями) в рамках работы Совета проф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акт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501CCF" w:rsidRPr="00A40354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501CCF" w:rsidRPr="00A40354" w:rsidRDefault="00501CCF" w:rsidP="005803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ержденного плана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501CCF" w:rsidRPr="00905130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CCF" w:rsidRPr="00A40354" w:rsidRDefault="00501CCF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501CCF" w:rsidRPr="00A40354" w:rsidRDefault="00501CCF" w:rsidP="009247B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501CCF" w:rsidRPr="00501CCF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Pr="009247BB" w:rsidRDefault="00501CCF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ь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501CCF" w:rsidRPr="007D7B78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Pr="002953C8" w:rsidRDefault="00501CCF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ителей об ответственности за безопасность и здоровье детей в каникуляр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язанных с риском для здоровья и безопас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501CCF" w:rsidRDefault="00501CCF" w:rsidP="005803C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Pr="00D932DC" w:rsidRDefault="00501CCF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о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рсов повыш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я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501CCF" w:rsidRDefault="00501CCF" w:rsidP="005803C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ожд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245BDB" w:rsidRDefault="00501CCF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ррекц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и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нсультаций с их 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ч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еж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501CCF" w:rsidRPr="00A40354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6058B6" w:rsidRDefault="00501CCF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</w:t>
            </w: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lang w:val="ru-RU"/>
              </w:rPr>
              <w:t>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ефлексии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DD1154" w:rsidRDefault="00501CCF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501CCF" w:rsidRPr="007D7B78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501CCF" w:rsidRPr="007D7B78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</w:t>
            </w: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>ставителей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Default="00501CCF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501CCF" w:rsidRDefault="00501CCF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501CCF" w:rsidRPr="00457101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501CCF" w:rsidRDefault="00501CCF" w:rsidP="00E0339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501CCF" w:rsidRPr="00457101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1CCF" w:rsidRDefault="00501CCF" w:rsidP="00E033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</w:t>
            </w:r>
            <w:r w:rsidRPr="000600C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мероприятия</w:t>
            </w:r>
          </w:p>
        </w:tc>
        <w:tc>
          <w:tcPr>
            <w:tcW w:w="1417" w:type="dxa"/>
          </w:tcPr>
          <w:p w:rsidR="00501CCF" w:rsidRDefault="00501CCF" w:rsidP="00E0339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501CCF" w:rsidRPr="001059FE" w:rsidTr="009051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1CCF" w:rsidRPr="008323F9" w:rsidRDefault="00501CCF" w:rsidP="00E0339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134C4E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Национального музе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01CCF" w:rsidRPr="001059FE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C663B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ходы выходного дня </w:t>
            </w:r>
            <w:r w:rsidR="00C663B1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Ю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D366E8" w:rsidRDefault="00501CCF" w:rsidP="00E03391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01CCF" w:rsidRPr="001059FE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5803C8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на предпр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01CCF" w:rsidRPr="001059FE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17DC0" w:rsidRDefault="00C663B1" w:rsidP="005803C8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вуз</w:t>
            </w:r>
            <w:r w:rsidR="00501CC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ы</w:t>
            </w:r>
            <w:r w:rsidR="00501CCF"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17DC0" w:rsidRDefault="00501CCF" w:rsidP="00E0339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17DC0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501CCF" w:rsidRPr="00A17DC0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17DC0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01CCF" w:rsidRPr="00A17DC0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01CCF" w:rsidRPr="00D366E8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5803C8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01CCF" w:rsidRPr="001059FE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учаю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01CCF" w:rsidRPr="00B35924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5803C8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Городские тематические мероприятия, фестивали, праздники, конкур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134C4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501CCF" w:rsidRPr="00134C4E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A749D3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театров, музеев, Выставоч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лассные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501CCF" w:rsidRPr="007D7B78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1CCF" w:rsidRPr="00916B51" w:rsidRDefault="00501CCF" w:rsidP="00E0339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501CCF" w:rsidRDefault="00501CCF" w:rsidP="00E0339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1CCF" w:rsidRPr="001059FE" w:rsidTr="009051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1CCF" w:rsidRPr="00A40354" w:rsidRDefault="00501CCF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C433F1" w:rsidRDefault="00501CCF" w:rsidP="00A749D3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Конкурсы (с привлечением родителей)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олики, расположенной при входе в здание, в п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мещениях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A749D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</w:t>
            </w:r>
          </w:p>
        </w:tc>
      </w:tr>
      <w:tr w:rsidR="00501CCF" w:rsidRPr="00905130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43613" w:rsidRDefault="00501CCF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нного фл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недель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</w:tc>
      </w:tr>
      <w:tr w:rsidR="00501CCF" w:rsidRPr="00501CCF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обществе школы в ВК (новости, полезная информация, информация патриоти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кой и гражданской направленност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522EA0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A749D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ЗО</w:t>
            </w: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9207E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A749D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АХЧ </w:t>
            </w:r>
          </w:p>
        </w:tc>
      </w:tr>
      <w:tr w:rsidR="00501CCF" w:rsidRPr="00905130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E6585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ьзов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р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к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ьной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A749D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АХЧ,</w:t>
            </w:r>
          </w:p>
          <w:p w:rsidR="00501CCF" w:rsidRPr="00A40354" w:rsidRDefault="00501CCF" w:rsidP="00A749D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классные руко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тели</w:t>
            </w:r>
          </w:p>
        </w:tc>
      </w:tr>
      <w:tr w:rsidR="00501CCF" w:rsidRPr="00905130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мен книгами) в холле 1 этаж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лиотекарь</w:t>
            </w:r>
          </w:p>
        </w:tc>
      </w:tr>
      <w:tr w:rsidR="00501CCF" w:rsidRPr="00501CCF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E16D3A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адка деревьев на Аллеи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 выпускник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E16D3A" w:rsidRDefault="00501CCF" w:rsidP="00E0339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E16D3A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01CCF" w:rsidRPr="00E16D3A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руководители </w:t>
            </w:r>
          </w:p>
        </w:tc>
      </w:tr>
      <w:tr w:rsidR="00501CCF" w:rsidRPr="00C433F1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01CCF" w:rsidRPr="00C433F1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8B1888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1CCF" w:rsidRPr="00905130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C433F1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ич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ких стендов для обучающихся, роди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</w:tc>
      </w:tr>
      <w:tr w:rsidR="00501CCF" w:rsidRPr="00905130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C433F1" w:rsidRDefault="00501CCF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при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.</w:t>
            </w:r>
          </w:p>
        </w:tc>
      </w:tr>
      <w:tr w:rsidR="00501CCF" w:rsidRPr="00501CCF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C433F1" w:rsidRDefault="00501CCF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ие дверей классных кабинетов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A749D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501CCF" w:rsidRPr="00905130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C433F1" w:rsidRDefault="00501CCF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лл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ивное оформление школы к Новому г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ду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тели</w:t>
            </w:r>
          </w:p>
        </w:tc>
      </w:tr>
      <w:tr w:rsidR="00501CCF" w:rsidRPr="00905130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пользование тематической одежды и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одежды по цветам в рамках проведения КТД «Школьный переполох», «Неделя позитива», День школьного непослуш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ВР </w:t>
            </w:r>
          </w:p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тели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1CCF" w:rsidRPr="00501CCF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кьюар-кодов для офор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ния и наполнения полезным содерж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ием пространства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1CCF" w:rsidRPr="004D3DCC" w:rsidTr="00905130">
        <w:trPr>
          <w:gridAfter w:val="3"/>
          <w:wAfter w:w="76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916B51" w:rsidRDefault="00501CCF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Default="00501CCF" w:rsidP="00E0339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CF" w:rsidRPr="00A40354" w:rsidRDefault="00501CCF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tbl>
      <w:tblPr>
        <w:tblStyle w:val="TableNormal"/>
        <w:tblW w:w="1023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1277"/>
        <w:gridCol w:w="1561"/>
        <w:gridCol w:w="2577"/>
      </w:tblGrid>
      <w:tr w:rsidR="00501CCF" w:rsidTr="00501CCF">
        <w:trPr>
          <w:trHeight w:val="503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before="198"/>
              <w:ind w:left="10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Модуль</w:t>
            </w:r>
            <w:r>
              <w:rPr>
                <w:b/>
                <w:spacing w:val="59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«Трудовое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2"/>
                <w:sz w:val="24"/>
                <w:lang w:val="en-US"/>
              </w:rPr>
              <w:t>воспитание»</w:t>
            </w:r>
          </w:p>
        </w:tc>
      </w:tr>
      <w:tr w:rsidR="00501CCF" w:rsidTr="00501CCF">
        <w:trPr>
          <w:trHeight w:val="50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73" w:lineRule="exact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держани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Участни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51" w:lineRule="exact"/>
              <w:ind w:left="112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Срок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51" w:lineRule="exact"/>
              <w:ind w:left="105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Ответственные</w:t>
            </w:r>
          </w:p>
        </w:tc>
      </w:tr>
      <w:tr w:rsidR="00501CCF" w:rsidTr="00501CCF">
        <w:trPr>
          <w:trHeight w:val="5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Pr="00501CCF" w:rsidRDefault="00501CCF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 w:rsidRPr="00501CCF">
              <w:rPr>
                <w:sz w:val="24"/>
              </w:rPr>
              <w:t>Благоустройство</w:t>
            </w:r>
            <w:r w:rsidRPr="00501CCF">
              <w:rPr>
                <w:spacing w:val="-7"/>
                <w:sz w:val="24"/>
              </w:rPr>
              <w:t xml:space="preserve"> </w:t>
            </w:r>
            <w:r w:rsidRPr="00501CCF">
              <w:rPr>
                <w:sz w:val="24"/>
              </w:rPr>
              <w:t>пришкольной</w:t>
            </w:r>
            <w:r w:rsidRPr="00501CCF">
              <w:rPr>
                <w:spacing w:val="-6"/>
                <w:sz w:val="24"/>
              </w:rPr>
              <w:t xml:space="preserve"> </w:t>
            </w:r>
            <w:r w:rsidRPr="00501CCF">
              <w:rPr>
                <w:spacing w:val="-2"/>
                <w:sz w:val="24"/>
              </w:rPr>
              <w:t>территории:</w:t>
            </w:r>
          </w:p>
          <w:p w:rsidR="00501CCF" w:rsidRPr="00501CCF" w:rsidRDefault="00501CCF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 w:rsidRPr="00501CCF">
              <w:rPr>
                <w:sz w:val="24"/>
              </w:rPr>
              <w:t>разбивка</w:t>
            </w:r>
            <w:r w:rsidRPr="00501CCF">
              <w:rPr>
                <w:spacing w:val="-3"/>
                <w:sz w:val="24"/>
              </w:rPr>
              <w:t xml:space="preserve"> </w:t>
            </w:r>
            <w:r w:rsidRPr="00501CCF">
              <w:rPr>
                <w:sz w:val="24"/>
              </w:rPr>
              <w:t>клумб,</w:t>
            </w:r>
            <w:r w:rsidRPr="00501CCF">
              <w:rPr>
                <w:spacing w:val="-2"/>
                <w:sz w:val="24"/>
              </w:rPr>
              <w:t xml:space="preserve"> </w:t>
            </w:r>
            <w:r w:rsidRPr="00501CCF">
              <w:rPr>
                <w:sz w:val="24"/>
              </w:rPr>
              <w:t>посадка</w:t>
            </w:r>
            <w:r w:rsidRPr="00501CCF">
              <w:rPr>
                <w:spacing w:val="-2"/>
                <w:sz w:val="24"/>
              </w:rPr>
              <w:t xml:space="preserve"> цве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16" w:lineRule="auto"/>
              <w:ind w:left="112" w:right="673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Апрель </w:t>
            </w:r>
            <w:r>
              <w:rPr>
                <w:spacing w:val="-4"/>
                <w:sz w:val="24"/>
                <w:lang w:val="en-US"/>
              </w:rPr>
              <w:t>май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16" w:lineRule="auto"/>
              <w:ind w:left="105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лассные руководители</w:t>
            </w:r>
          </w:p>
        </w:tc>
      </w:tr>
      <w:tr w:rsidR="00501CCF" w:rsidTr="00501CCF">
        <w:trPr>
          <w:trHeight w:val="5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70" w:lineRule="exact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Экологические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суббот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48" w:lineRule="exact"/>
              <w:ind w:left="112" w:right="4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ечение </w:t>
            </w:r>
            <w:r>
              <w:rPr>
                <w:spacing w:val="-4"/>
                <w:sz w:val="24"/>
                <w:lang w:val="en-US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48" w:lineRule="exact"/>
              <w:ind w:left="105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лассные руководители</w:t>
            </w:r>
          </w:p>
        </w:tc>
      </w:tr>
      <w:tr w:rsidR="00501CCF" w:rsidTr="00501CCF">
        <w:trPr>
          <w:trHeight w:val="5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70" w:lineRule="exact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журств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классных </w:t>
            </w:r>
            <w:r>
              <w:rPr>
                <w:spacing w:val="-2"/>
                <w:sz w:val="24"/>
                <w:lang w:val="en-US"/>
              </w:rPr>
              <w:t>кабинет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48" w:lineRule="exact"/>
              <w:ind w:left="112" w:right="4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ечение </w:t>
            </w:r>
            <w:r>
              <w:rPr>
                <w:spacing w:val="-4"/>
                <w:sz w:val="24"/>
                <w:lang w:val="en-US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48" w:lineRule="exact"/>
              <w:ind w:left="105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лассные руководители</w:t>
            </w:r>
          </w:p>
        </w:tc>
      </w:tr>
      <w:tr w:rsidR="00501CCF" w:rsidTr="00501CCF">
        <w:trPr>
          <w:trHeight w:val="50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70" w:lineRule="exact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журств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школ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51" w:lineRule="exact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По </w:t>
            </w:r>
            <w:r>
              <w:rPr>
                <w:spacing w:val="-2"/>
                <w:sz w:val="24"/>
                <w:lang w:val="en-US"/>
              </w:rPr>
              <w:t>графику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37" w:lineRule="exact"/>
              <w:ind w:left="105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Заместитель</w:t>
            </w:r>
          </w:p>
          <w:p w:rsidR="00501CCF" w:rsidRDefault="00501CCF">
            <w:pPr>
              <w:pStyle w:val="TableParagraph"/>
              <w:spacing w:line="249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иректора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о </w:t>
            </w:r>
            <w:r>
              <w:rPr>
                <w:spacing w:val="-5"/>
                <w:sz w:val="24"/>
                <w:lang w:val="en-US"/>
              </w:rPr>
              <w:t>ВР</w:t>
            </w:r>
          </w:p>
        </w:tc>
      </w:tr>
      <w:tr w:rsidR="00501CCF" w:rsidTr="00501CCF">
        <w:trPr>
          <w:trHeight w:val="50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70" w:lineRule="exact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части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бровольческо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48" w:lineRule="exact"/>
              <w:ind w:left="112" w:right="4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ечение </w:t>
            </w:r>
            <w:r>
              <w:rPr>
                <w:spacing w:val="-4"/>
                <w:sz w:val="24"/>
                <w:lang w:val="en-US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CCF" w:rsidRDefault="00501CCF">
            <w:pPr>
              <w:pStyle w:val="TableParagraph"/>
              <w:spacing w:line="248" w:lineRule="exact"/>
              <w:ind w:left="105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лассные руководители</w:t>
            </w:r>
          </w:p>
        </w:tc>
      </w:tr>
    </w:tbl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905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851" w:right="850" w:bottom="709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34" w:rsidRDefault="003C0134">
      <w:r>
        <w:separator/>
      </w:r>
    </w:p>
  </w:endnote>
  <w:endnote w:type="continuationSeparator" w:id="1">
    <w:p w:rsidR="003C0134" w:rsidRDefault="003C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re Frankl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30" w:rsidRDefault="0090513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30" w:rsidRDefault="006B1142">
    <w:pPr>
      <w:pStyle w:val="a8"/>
      <w:jc w:val="center"/>
    </w:pPr>
    <w:fldSimple w:instr="PAGE   \* MERGEFORMAT">
      <w:r w:rsidR="00860A93" w:rsidRPr="00860A93">
        <w:rPr>
          <w:noProof/>
          <w:lang w:val="ru-RU" w:eastAsia="ru-RU"/>
        </w:rPr>
        <w:t>11</w:t>
      </w:r>
    </w:fldSimple>
  </w:p>
  <w:p w:rsidR="00905130" w:rsidRDefault="0090513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30" w:rsidRDefault="009051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34" w:rsidRDefault="003C0134">
      <w:r>
        <w:separator/>
      </w:r>
    </w:p>
  </w:footnote>
  <w:footnote w:type="continuationSeparator" w:id="1">
    <w:p w:rsidR="003C0134" w:rsidRDefault="003C0134">
      <w:r>
        <w:continuationSeparator/>
      </w:r>
    </w:p>
  </w:footnote>
  <w:footnote w:id="2">
    <w:p w:rsidR="00905130" w:rsidRDefault="00905130">
      <w:pPr>
        <w:pStyle w:val="af"/>
      </w:pPr>
      <w:r>
        <w:rPr>
          <w:sz w:val="20"/>
          <w:szCs w:val="20"/>
        </w:rPr>
        <w:t>.</w:t>
      </w:r>
    </w:p>
  </w:footnote>
  <w:footnote w:id="3">
    <w:p w:rsidR="00905130" w:rsidRPr="007D6BFA" w:rsidRDefault="00905130">
      <w:pPr>
        <w:pStyle w:val="af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30" w:rsidRDefault="00905130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30" w:rsidRDefault="00905130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30" w:rsidRDefault="0090513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C7B10"/>
    <w:rsid w:val="00002C3D"/>
    <w:rsid w:val="000032A3"/>
    <w:rsid w:val="00004CA7"/>
    <w:rsid w:val="00010DF0"/>
    <w:rsid w:val="000160E5"/>
    <w:rsid w:val="00023DF6"/>
    <w:rsid w:val="00052A7B"/>
    <w:rsid w:val="000600C5"/>
    <w:rsid w:val="0006210D"/>
    <w:rsid w:val="0006299C"/>
    <w:rsid w:val="000649FB"/>
    <w:rsid w:val="000740B4"/>
    <w:rsid w:val="000831C1"/>
    <w:rsid w:val="00085A58"/>
    <w:rsid w:val="0009185D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48BB"/>
    <w:rsid w:val="000D515D"/>
    <w:rsid w:val="000D557C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4C4E"/>
    <w:rsid w:val="0013674D"/>
    <w:rsid w:val="001431D4"/>
    <w:rsid w:val="0014596C"/>
    <w:rsid w:val="00160FA2"/>
    <w:rsid w:val="0016506E"/>
    <w:rsid w:val="00167402"/>
    <w:rsid w:val="001675FF"/>
    <w:rsid w:val="00172CEF"/>
    <w:rsid w:val="0018686A"/>
    <w:rsid w:val="001879DB"/>
    <w:rsid w:val="00195D8A"/>
    <w:rsid w:val="00197AC2"/>
    <w:rsid w:val="001A123E"/>
    <w:rsid w:val="001A2E81"/>
    <w:rsid w:val="001A37F3"/>
    <w:rsid w:val="001A6D4F"/>
    <w:rsid w:val="001C28B1"/>
    <w:rsid w:val="001C6CC9"/>
    <w:rsid w:val="001C7B10"/>
    <w:rsid w:val="001D361A"/>
    <w:rsid w:val="001E1CEA"/>
    <w:rsid w:val="001E288C"/>
    <w:rsid w:val="001F0E21"/>
    <w:rsid w:val="0020036E"/>
    <w:rsid w:val="002077CC"/>
    <w:rsid w:val="00215B23"/>
    <w:rsid w:val="002162DD"/>
    <w:rsid w:val="00216696"/>
    <w:rsid w:val="00216C00"/>
    <w:rsid w:val="00216DBF"/>
    <w:rsid w:val="0022270B"/>
    <w:rsid w:val="00224390"/>
    <w:rsid w:val="00225098"/>
    <w:rsid w:val="002268AE"/>
    <w:rsid w:val="00232D67"/>
    <w:rsid w:val="00233693"/>
    <w:rsid w:val="00241973"/>
    <w:rsid w:val="00243397"/>
    <w:rsid w:val="00244569"/>
    <w:rsid w:val="00244E9E"/>
    <w:rsid w:val="0024536D"/>
    <w:rsid w:val="00245BDB"/>
    <w:rsid w:val="00251B90"/>
    <w:rsid w:val="002632FA"/>
    <w:rsid w:val="00263BE2"/>
    <w:rsid w:val="00266270"/>
    <w:rsid w:val="002719BA"/>
    <w:rsid w:val="00273758"/>
    <w:rsid w:val="00274480"/>
    <w:rsid w:val="00280C87"/>
    <w:rsid w:val="00291BD2"/>
    <w:rsid w:val="00294513"/>
    <w:rsid w:val="002953C8"/>
    <w:rsid w:val="002A2BA4"/>
    <w:rsid w:val="002A4D6F"/>
    <w:rsid w:val="002A4F71"/>
    <w:rsid w:val="002A56AA"/>
    <w:rsid w:val="002B5D31"/>
    <w:rsid w:val="002C60A0"/>
    <w:rsid w:val="002C6A5C"/>
    <w:rsid w:val="002D18D2"/>
    <w:rsid w:val="002D2764"/>
    <w:rsid w:val="002E0D9A"/>
    <w:rsid w:val="002E2474"/>
    <w:rsid w:val="002E3A7E"/>
    <w:rsid w:val="002F464E"/>
    <w:rsid w:val="002F52C4"/>
    <w:rsid w:val="002F58FE"/>
    <w:rsid w:val="002F5BEE"/>
    <w:rsid w:val="00303962"/>
    <w:rsid w:val="00304F9C"/>
    <w:rsid w:val="00312FEA"/>
    <w:rsid w:val="00321731"/>
    <w:rsid w:val="003226B8"/>
    <w:rsid w:val="003249CE"/>
    <w:rsid w:val="00335960"/>
    <w:rsid w:val="0034228C"/>
    <w:rsid w:val="003446B8"/>
    <w:rsid w:val="0034539F"/>
    <w:rsid w:val="00350B4A"/>
    <w:rsid w:val="00351550"/>
    <w:rsid w:val="003556AB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B3652"/>
    <w:rsid w:val="003C0134"/>
    <w:rsid w:val="003C51AD"/>
    <w:rsid w:val="003C7BAF"/>
    <w:rsid w:val="003D12F7"/>
    <w:rsid w:val="003F14E7"/>
    <w:rsid w:val="003F2D7B"/>
    <w:rsid w:val="00407C57"/>
    <w:rsid w:val="00410AF6"/>
    <w:rsid w:val="00410DF5"/>
    <w:rsid w:val="00412B08"/>
    <w:rsid w:val="00416772"/>
    <w:rsid w:val="00417A41"/>
    <w:rsid w:val="00424DEA"/>
    <w:rsid w:val="004276F7"/>
    <w:rsid w:val="00434091"/>
    <w:rsid w:val="00457101"/>
    <w:rsid w:val="004602D2"/>
    <w:rsid w:val="00463459"/>
    <w:rsid w:val="004765C5"/>
    <w:rsid w:val="00486CD4"/>
    <w:rsid w:val="00492DB6"/>
    <w:rsid w:val="00495B79"/>
    <w:rsid w:val="004A7FDF"/>
    <w:rsid w:val="004B110A"/>
    <w:rsid w:val="004B4A63"/>
    <w:rsid w:val="004D39E7"/>
    <w:rsid w:val="004D3DCC"/>
    <w:rsid w:val="004D4707"/>
    <w:rsid w:val="004D51BE"/>
    <w:rsid w:val="004F077A"/>
    <w:rsid w:val="00501CCF"/>
    <w:rsid w:val="00503297"/>
    <w:rsid w:val="00504EC4"/>
    <w:rsid w:val="0050504F"/>
    <w:rsid w:val="00511600"/>
    <w:rsid w:val="00516E50"/>
    <w:rsid w:val="00522EA0"/>
    <w:rsid w:val="00523192"/>
    <w:rsid w:val="00523B1B"/>
    <w:rsid w:val="00540331"/>
    <w:rsid w:val="00544C09"/>
    <w:rsid w:val="00544D31"/>
    <w:rsid w:val="00555D51"/>
    <w:rsid w:val="00562DF1"/>
    <w:rsid w:val="005803C8"/>
    <w:rsid w:val="00586E8F"/>
    <w:rsid w:val="0059168C"/>
    <w:rsid w:val="005938DF"/>
    <w:rsid w:val="00597FE8"/>
    <w:rsid w:val="005B2737"/>
    <w:rsid w:val="005C4F6E"/>
    <w:rsid w:val="005C6608"/>
    <w:rsid w:val="005D2154"/>
    <w:rsid w:val="005E1985"/>
    <w:rsid w:val="005E57AF"/>
    <w:rsid w:val="005F4230"/>
    <w:rsid w:val="005F6EB0"/>
    <w:rsid w:val="005F7918"/>
    <w:rsid w:val="006017AD"/>
    <w:rsid w:val="006058B6"/>
    <w:rsid w:val="00606D6B"/>
    <w:rsid w:val="00613C3C"/>
    <w:rsid w:val="00617127"/>
    <w:rsid w:val="00620F9F"/>
    <w:rsid w:val="00623593"/>
    <w:rsid w:val="006573D4"/>
    <w:rsid w:val="006602B2"/>
    <w:rsid w:val="00660D2E"/>
    <w:rsid w:val="00672080"/>
    <w:rsid w:val="00686FC8"/>
    <w:rsid w:val="00690CD0"/>
    <w:rsid w:val="006950B6"/>
    <w:rsid w:val="00697CCE"/>
    <w:rsid w:val="006B0782"/>
    <w:rsid w:val="006B1142"/>
    <w:rsid w:val="006B177E"/>
    <w:rsid w:val="006B286F"/>
    <w:rsid w:val="006B5310"/>
    <w:rsid w:val="006B7ED0"/>
    <w:rsid w:val="006C5916"/>
    <w:rsid w:val="006D23BF"/>
    <w:rsid w:val="006D3A7A"/>
    <w:rsid w:val="006D4F7D"/>
    <w:rsid w:val="006D7771"/>
    <w:rsid w:val="006F45FB"/>
    <w:rsid w:val="006F48FF"/>
    <w:rsid w:val="007034DC"/>
    <w:rsid w:val="007038E9"/>
    <w:rsid w:val="00707423"/>
    <w:rsid w:val="007123E2"/>
    <w:rsid w:val="00715CE1"/>
    <w:rsid w:val="00717350"/>
    <w:rsid w:val="007212C6"/>
    <w:rsid w:val="0072194A"/>
    <w:rsid w:val="007533FD"/>
    <w:rsid w:val="0075343B"/>
    <w:rsid w:val="00761F99"/>
    <w:rsid w:val="00763A3B"/>
    <w:rsid w:val="007666BA"/>
    <w:rsid w:val="0076796F"/>
    <w:rsid w:val="00775322"/>
    <w:rsid w:val="007803E3"/>
    <w:rsid w:val="007812CE"/>
    <w:rsid w:val="00785C7F"/>
    <w:rsid w:val="00790D81"/>
    <w:rsid w:val="007B144C"/>
    <w:rsid w:val="007B702F"/>
    <w:rsid w:val="007B7B91"/>
    <w:rsid w:val="007C655E"/>
    <w:rsid w:val="007D51B6"/>
    <w:rsid w:val="007D6BFA"/>
    <w:rsid w:val="007D7B78"/>
    <w:rsid w:val="007E012B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323F9"/>
    <w:rsid w:val="00843613"/>
    <w:rsid w:val="00844231"/>
    <w:rsid w:val="00850DFD"/>
    <w:rsid w:val="00853850"/>
    <w:rsid w:val="00853BBD"/>
    <w:rsid w:val="00855FD8"/>
    <w:rsid w:val="00860A93"/>
    <w:rsid w:val="0086131B"/>
    <w:rsid w:val="00863858"/>
    <w:rsid w:val="00863FA4"/>
    <w:rsid w:val="00864E07"/>
    <w:rsid w:val="008748BC"/>
    <w:rsid w:val="0088097A"/>
    <w:rsid w:val="008861E7"/>
    <w:rsid w:val="00890168"/>
    <w:rsid w:val="008920E7"/>
    <w:rsid w:val="008942C5"/>
    <w:rsid w:val="008943E0"/>
    <w:rsid w:val="00895366"/>
    <w:rsid w:val="008A00FE"/>
    <w:rsid w:val="008A2DC4"/>
    <w:rsid w:val="008A6F97"/>
    <w:rsid w:val="008B1888"/>
    <w:rsid w:val="008B28CE"/>
    <w:rsid w:val="008B4B36"/>
    <w:rsid w:val="008C1201"/>
    <w:rsid w:val="008C18F3"/>
    <w:rsid w:val="008C20A8"/>
    <w:rsid w:val="008D3B5D"/>
    <w:rsid w:val="008D6436"/>
    <w:rsid w:val="008E0155"/>
    <w:rsid w:val="008E1CC1"/>
    <w:rsid w:val="008E3366"/>
    <w:rsid w:val="008E4C8B"/>
    <w:rsid w:val="008F2CC8"/>
    <w:rsid w:val="008F3449"/>
    <w:rsid w:val="00903EEB"/>
    <w:rsid w:val="00905130"/>
    <w:rsid w:val="009052FD"/>
    <w:rsid w:val="00905824"/>
    <w:rsid w:val="00916B51"/>
    <w:rsid w:val="0091758D"/>
    <w:rsid w:val="009229E1"/>
    <w:rsid w:val="009247BB"/>
    <w:rsid w:val="009308A3"/>
    <w:rsid w:val="0093095E"/>
    <w:rsid w:val="00930B9A"/>
    <w:rsid w:val="00935CEC"/>
    <w:rsid w:val="009362B0"/>
    <w:rsid w:val="00940FEA"/>
    <w:rsid w:val="00945E78"/>
    <w:rsid w:val="00946F2E"/>
    <w:rsid w:val="0095097C"/>
    <w:rsid w:val="009545EF"/>
    <w:rsid w:val="00961DCE"/>
    <w:rsid w:val="009748BC"/>
    <w:rsid w:val="009824BF"/>
    <w:rsid w:val="0098309E"/>
    <w:rsid w:val="00984248"/>
    <w:rsid w:val="00985685"/>
    <w:rsid w:val="00992859"/>
    <w:rsid w:val="00993161"/>
    <w:rsid w:val="009A05F5"/>
    <w:rsid w:val="009A2EE8"/>
    <w:rsid w:val="009C2B52"/>
    <w:rsid w:val="009D2546"/>
    <w:rsid w:val="009D3378"/>
    <w:rsid w:val="009D751D"/>
    <w:rsid w:val="009E1F39"/>
    <w:rsid w:val="009E5073"/>
    <w:rsid w:val="009F14A0"/>
    <w:rsid w:val="009F2AB5"/>
    <w:rsid w:val="009F6627"/>
    <w:rsid w:val="00A006C5"/>
    <w:rsid w:val="00A04257"/>
    <w:rsid w:val="00A05974"/>
    <w:rsid w:val="00A16F0A"/>
    <w:rsid w:val="00A17DC0"/>
    <w:rsid w:val="00A21F4B"/>
    <w:rsid w:val="00A27CA3"/>
    <w:rsid w:val="00A326A4"/>
    <w:rsid w:val="00A40354"/>
    <w:rsid w:val="00A45E6D"/>
    <w:rsid w:val="00A45EAB"/>
    <w:rsid w:val="00A5003D"/>
    <w:rsid w:val="00A614FC"/>
    <w:rsid w:val="00A62727"/>
    <w:rsid w:val="00A6567E"/>
    <w:rsid w:val="00A66AFF"/>
    <w:rsid w:val="00A733E9"/>
    <w:rsid w:val="00A749D3"/>
    <w:rsid w:val="00A75041"/>
    <w:rsid w:val="00A904F8"/>
    <w:rsid w:val="00A9207E"/>
    <w:rsid w:val="00A932C5"/>
    <w:rsid w:val="00A95294"/>
    <w:rsid w:val="00AA0585"/>
    <w:rsid w:val="00AB2F96"/>
    <w:rsid w:val="00AC2CD3"/>
    <w:rsid w:val="00AC5061"/>
    <w:rsid w:val="00AE033E"/>
    <w:rsid w:val="00AE3614"/>
    <w:rsid w:val="00AE6585"/>
    <w:rsid w:val="00AF0FFE"/>
    <w:rsid w:val="00AF13E4"/>
    <w:rsid w:val="00AF47C1"/>
    <w:rsid w:val="00B01BB1"/>
    <w:rsid w:val="00B03566"/>
    <w:rsid w:val="00B04336"/>
    <w:rsid w:val="00B06456"/>
    <w:rsid w:val="00B071A3"/>
    <w:rsid w:val="00B10CE7"/>
    <w:rsid w:val="00B20E4F"/>
    <w:rsid w:val="00B21608"/>
    <w:rsid w:val="00B3104A"/>
    <w:rsid w:val="00B35924"/>
    <w:rsid w:val="00B47380"/>
    <w:rsid w:val="00B63FB9"/>
    <w:rsid w:val="00B67BE2"/>
    <w:rsid w:val="00B70AA1"/>
    <w:rsid w:val="00B74F45"/>
    <w:rsid w:val="00B8101C"/>
    <w:rsid w:val="00B94943"/>
    <w:rsid w:val="00B95010"/>
    <w:rsid w:val="00BA115E"/>
    <w:rsid w:val="00BA7113"/>
    <w:rsid w:val="00BB12B8"/>
    <w:rsid w:val="00BB3348"/>
    <w:rsid w:val="00BC3826"/>
    <w:rsid w:val="00BC5DD0"/>
    <w:rsid w:val="00BD082C"/>
    <w:rsid w:val="00BD5297"/>
    <w:rsid w:val="00BD5A83"/>
    <w:rsid w:val="00BD6F97"/>
    <w:rsid w:val="00BE407F"/>
    <w:rsid w:val="00BF166B"/>
    <w:rsid w:val="00BF54E5"/>
    <w:rsid w:val="00C02239"/>
    <w:rsid w:val="00C15E67"/>
    <w:rsid w:val="00C21491"/>
    <w:rsid w:val="00C237B0"/>
    <w:rsid w:val="00C23B81"/>
    <w:rsid w:val="00C25A0E"/>
    <w:rsid w:val="00C34C07"/>
    <w:rsid w:val="00C37BC2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663B1"/>
    <w:rsid w:val="00C73601"/>
    <w:rsid w:val="00C76F95"/>
    <w:rsid w:val="00C77423"/>
    <w:rsid w:val="00C809F5"/>
    <w:rsid w:val="00CA1E51"/>
    <w:rsid w:val="00CA3AF7"/>
    <w:rsid w:val="00CB1229"/>
    <w:rsid w:val="00CB5864"/>
    <w:rsid w:val="00CB6C6C"/>
    <w:rsid w:val="00CC0417"/>
    <w:rsid w:val="00CC5295"/>
    <w:rsid w:val="00CC7BD1"/>
    <w:rsid w:val="00CD074F"/>
    <w:rsid w:val="00CD4016"/>
    <w:rsid w:val="00CD4B07"/>
    <w:rsid w:val="00CD7F73"/>
    <w:rsid w:val="00CE2E30"/>
    <w:rsid w:val="00CE4E9C"/>
    <w:rsid w:val="00CF33A1"/>
    <w:rsid w:val="00CF7AB2"/>
    <w:rsid w:val="00D0323D"/>
    <w:rsid w:val="00D0388C"/>
    <w:rsid w:val="00D04BEA"/>
    <w:rsid w:val="00D0694F"/>
    <w:rsid w:val="00D12F96"/>
    <w:rsid w:val="00D14E75"/>
    <w:rsid w:val="00D366E8"/>
    <w:rsid w:val="00D40AD7"/>
    <w:rsid w:val="00D412C3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5CA5"/>
    <w:rsid w:val="00DD1154"/>
    <w:rsid w:val="00DD5124"/>
    <w:rsid w:val="00DD68E3"/>
    <w:rsid w:val="00DE0746"/>
    <w:rsid w:val="00DE2459"/>
    <w:rsid w:val="00DE6E68"/>
    <w:rsid w:val="00DF1B2C"/>
    <w:rsid w:val="00DF7111"/>
    <w:rsid w:val="00DF7640"/>
    <w:rsid w:val="00E03391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CF1"/>
    <w:rsid w:val="00E41B4D"/>
    <w:rsid w:val="00E44403"/>
    <w:rsid w:val="00E53094"/>
    <w:rsid w:val="00E72810"/>
    <w:rsid w:val="00E7415C"/>
    <w:rsid w:val="00E74470"/>
    <w:rsid w:val="00E75DE9"/>
    <w:rsid w:val="00E91BEA"/>
    <w:rsid w:val="00E9444A"/>
    <w:rsid w:val="00EA490F"/>
    <w:rsid w:val="00EA4E14"/>
    <w:rsid w:val="00EA6B2C"/>
    <w:rsid w:val="00EB05F6"/>
    <w:rsid w:val="00EB0E99"/>
    <w:rsid w:val="00EB4709"/>
    <w:rsid w:val="00EB47F8"/>
    <w:rsid w:val="00EB4CC5"/>
    <w:rsid w:val="00EC0553"/>
    <w:rsid w:val="00EC0B66"/>
    <w:rsid w:val="00EC2426"/>
    <w:rsid w:val="00EC3B22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F01DCD"/>
    <w:rsid w:val="00F100B0"/>
    <w:rsid w:val="00F1153D"/>
    <w:rsid w:val="00F11E9C"/>
    <w:rsid w:val="00F129C5"/>
    <w:rsid w:val="00F16717"/>
    <w:rsid w:val="00F347FC"/>
    <w:rsid w:val="00F3589E"/>
    <w:rsid w:val="00F35EDF"/>
    <w:rsid w:val="00F37232"/>
    <w:rsid w:val="00F374C5"/>
    <w:rsid w:val="00F44A56"/>
    <w:rsid w:val="00F50EEF"/>
    <w:rsid w:val="00F51796"/>
    <w:rsid w:val="00F54FF3"/>
    <w:rsid w:val="00F56379"/>
    <w:rsid w:val="00F57B99"/>
    <w:rsid w:val="00F727F0"/>
    <w:rsid w:val="00F73AB4"/>
    <w:rsid w:val="00F74086"/>
    <w:rsid w:val="00F80373"/>
    <w:rsid w:val="00F82F12"/>
    <w:rsid w:val="00F85491"/>
    <w:rsid w:val="00F8575E"/>
    <w:rsid w:val="00FA210C"/>
    <w:rsid w:val="00FA637D"/>
    <w:rsid w:val="00FB2366"/>
    <w:rsid w:val="00FC4CBD"/>
    <w:rsid w:val="00FC5254"/>
    <w:rsid w:val="00FD2621"/>
    <w:rsid w:val="00FD34FE"/>
    <w:rsid w:val="00FE3057"/>
    <w:rsid w:val="00FF336B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TableParagraph">
    <w:name w:val="Table Paragraph"/>
    <w:basedOn w:val="a"/>
    <w:uiPriority w:val="1"/>
    <w:qFormat/>
    <w:rsid w:val="00501CCF"/>
    <w:pPr>
      <w:wordWrap/>
      <w:ind w:left="113"/>
      <w:jc w:val="left"/>
    </w:pPr>
    <w:rPr>
      <w:rFonts w:ascii="Times New Roman" w:hAnsi="Times New Roman"/>
      <w:kern w:val="0"/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qFormat/>
    <w:rsid w:val="00501CC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D65F-E16F-4829-9F45-BE62C5A3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 Windows</cp:lastModifiedBy>
  <cp:revision>3</cp:revision>
  <cp:lastPrinted>2025-07-04T12:24:00Z</cp:lastPrinted>
  <dcterms:created xsi:type="dcterms:W3CDTF">2025-06-02T06:26:00Z</dcterms:created>
  <dcterms:modified xsi:type="dcterms:W3CDTF">2025-07-04T12:26:00Z</dcterms:modified>
</cp:coreProperties>
</file>